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7723F1" w:rsidRDefault="00DA64EE" w:rsidP="00C85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23F1">
        <w:rPr>
          <w:rFonts w:ascii="Times New Roman" w:hAnsi="Times New Roman" w:cs="Times New Roman"/>
          <w:b/>
          <w:sz w:val="24"/>
          <w:szCs w:val="24"/>
        </w:rPr>
        <w:t xml:space="preserve">Информация о ярмарках, планируемых к проведению в </w:t>
      </w:r>
      <w:r w:rsidR="00836754">
        <w:rPr>
          <w:rFonts w:ascii="Times New Roman" w:hAnsi="Times New Roman" w:cs="Times New Roman"/>
          <w:b/>
          <w:sz w:val="24"/>
          <w:szCs w:val="24"/>
        </w:rPr>
        <w:t>сентябре</w:t>
      </w:r>
      <w:r w:rsidRPr="007723F1">
        <w:rPr>
          <w:rFonts w:ascii="Times New Roman" w:hAnsi="Times New Roman" w:cs="Times New Roman"/>
          <w:b/>
          <w:sz w:val="24"/>
          <w:szCs w:val="24"/>
        </w:rPr>
        <w:t xml:space="preserve"> 2021 года </w:t>
      </w:r>
      <w:r w:rsidR="00C852B9" w:rsidRPr="007723F1">
        <w:rPr>
          <w:rFonts w:ascii="Times New Roman" w:hAnsi="Times New Roman" w:cs="Times New Roman"/>
          <w:b/>
          <w:sz w:val="24"/>
          <w:szCs w:val="24"/>
        </w:rPr>
        <w:t>в Забайкальском крае</w:t>
      </w:r>
    </w:p>
    <w:tbl>
      <w:tblPr>
        <w:tblStyle w:val="a3"/>
        <w:tblW w:w="15409" w:type="dxa"/>
        <w:tblLayout w:type="fixed"/>
        <w:tblLook w:val="04A0" w:firstRow="1" w:lastRow="0" w:firstColumn="1" w:lastColumn="0" w:noHBand="0" w:noVBand="1"/>
      </w:tblPr>
      <w:tblGrid>
        <w:gridCol w:w="817"/>
        <w:gridCol w:w="41"/>
        <w:gridCol w:w="2086"/>
        <w:gridCol w:w="29"/>
        <w:gridCol w:w="2522"/>
        <w:gridCol w:w="29"/>
        <w:gridCol w:w="3231"/>
        <w:gridCol w:w="29"/>
        <w:gridCol w:w="2239"/>
        <w:gridCol w:w="29"/>
        <w:gridCol w:w="1105"/>
        <w:gridCol w:w="29"/>
        <w:gridCol w:w="1247"/>
        <w:gridCol w:w="45"/>
        <w:gridCol w:w="29"/>
        <w:gridCol w:w="69"/>
        <w:gridCol w:w="1765"/>
        <w:gridCol w:w="13"/>
        <w:gridCol w:w="29"/>
        <w:gridCol w:w="26"/>
      </w:tblGrid>
      <w:tr w:rsidR="00A22F6D" w:rsidRPr="007723F1" w:rsidTr="002B70AA">
        <w:trPr>
          <w:gridAfter w:val="3"/>
          <w:wAfter w:w="68" w:type="dxa"/>
          <w:tblHeader/>
        </w:trPr>
        <w:tc>
          <w:tcPr>
            <w:tcW w:w="817" w:type="dxa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  <w:gridSpan w:val="2"/>
          </w:tcPr>
          <w:p w:rsidR="00A50166" w:rsidRPr="007723F1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6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8" w:type="dxa"/>
            <w:gridSpan w:val="4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E1711F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752E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гинский район</w:t>
            </w:r>
            <w:r w:rsidR="0075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Агинский район, п.Новоорловск</w:t>
            </w:r>
          </w:p>
        </w:tc>
        <w:tc>
          <w:tcPr>
            <w:tcW w:w="3260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E1711F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г.</w:t>
            </w:r>
          </w:p>
        </w:tc>
        <w:tc>
          <w:tcPr>
            <w:tcW w:w="1134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Лхасаранова З.Ф. 83023937562</w:t>
            </w:r>
          </w:p>
        </w:tc>
      </w:tr>
      <w:tr w:rsidR="00D56055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D56055" w:rsidRPr="00752EF1" w:rsidRDefault="00D56055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52EF1" w:rsidRDefault="007723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Балейский район»</w:t>
            </w:r>
          </w:p>
        </w:tc>
        <w:tc>
          <w:tcPr>
            <w:tcW w:w="2551" w:type="dxa"/>
            <w:gridSpan w:val="2"/>
          </w:tcPr>
          <w:p w:rsidR="00D56055" w:rsidRPr="00752EF1" w:rsidRDefault="007723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Балей, п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е площадки в кооперативе «Станица»</w:t>
            </w:r>
          </w:p>
        </w:tc>
        <w:tc>
          <w:tcPr>
            <w:tcW w:w="3260" w:type="dxa"/>
            <w:gridSpan w:val="2"/>
          </w:tcPr>
          <w:p w:rsidR="00D56055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9.00 до 17.30 рабочие дни: понедельник- суббота</w:t>
            </w:r>
          </w:p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воскресенье выходной)</w:t>
            </w:r>
          </w:p>
        </w:tc>
        <w:tc>
          <w:tcPr>
            <w:tcW w:w="1134" w:type="dxa"/>
            <w:gridSpan w:val="2"/>
          </w:tcPr>
          <w:p w:rsidR="00D56055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ртынова Т.А</w:t>
            </w:r>
          </w:p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4529075</w:t>
            </w:r>
          </w:p>
        </w:tc>
      </w:tr>
      <w:tr w:rsidR="00836754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36754" w:rsidRPr="00752EF1" w:rsidRDefault="00836754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36754" w:rsidRPr="00752EF1" w:rsidRDefault="00836754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Борзинский район»</w:t>
            </w:r>
          </w:p>
        </w:tc>
        <w:tc>
          <w:tcPr>
            <w:tcW w:w="2551" w:type="dxa"/>
            <w:gridSpan w:val="2"/>
          </w:tcPr>
          <w:p w:rsidR="00836754" w:rsidRPr="00752EF1" w:rsidRDefault="00836754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Борзинский район, г. Борзя, парк им. А. Матросова</w:t>
            </w:r>
          </w:p>
        </w:tc>
        <w:tc>
          <w:tcPr>
            <w:tcW w:w="3260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 с 10.00 до 16.00 час.</w:t>
            </w:r>
          </w:p>
        </w:tc>
        <w:tc>
          <w:tcPr>
            <w:tcW w:w="1134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тникова В.Ф. тел.8(30-233) 3-12-67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Дульдурга</w:t>
            </w:r>
          </w:p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. Партизанская, 4 территория муниципального рынк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2C3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Зуткулей, территория перед зданием по ул.Ле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2C3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EE7403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EE7403" w:rsidRPr="00752EF1" w:rsidRDefault="00EE740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E7403" w:rsidRPr="00752EF1" w:rsidRDefault="00EE740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2551" w:type="dxa"/>
            <w:gridSpan w:val="2"/>
          </w:tcPr>
          <w:p w:rsidR="00EE7403" w:rsidRPr="00752EF1" w:rsidRDefault="00EE7403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Токчин, территория перед зданием по ул.Ленина</w:t>
            </w:r>
          </w:p>
        </w:tc>
        <w:tc>
          <w:tcPr>
            <w:tcW w:w="3260" w:type="dxa"/>
            <w:gridSpan w:val="2"/>
          </w:tcPr>
          <w:p w:rsidR="00EE7403" w:rsidRPr="00752EF1" w:rsidRDefault="00EE7403" w:rsidP="00752E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134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Куанда, центральная площадь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 сентября 13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9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 торговых места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лякова Марина Афанасьевна  - +7-914-367-69-2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. Новая Чара, площадь перед ТК «Россия»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 торговых места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онова Вера Михайловна - +7-914-123-65-2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Чапо-Олого, ул. Центральная, д.8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4 сентября 12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 торговых мест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имонова Светлана Алексеевна -7-924-472-56-7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Чара, на прилегающей территории МЦДК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 сентября 11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 торговое место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ысева Татьяна Анатольевна - +7-7-914-122-17-87</w:t>
            </w:r>
          </w:p>
        </w:tc>
      </w:tr>
      <w:tr w:rsidR="00371AD0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371AD0" w:rsidRPr="00752EF1" w:rsidRDefault="00371AD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71AD0" w:rsidRPr="00752EF1" w:rsidRDefault="00371AD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Город Краснокаменск и Краснокаменский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371AD0" w:rsidRPr="00752EF1" w:rsidRDefault="008C0B4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каменск, 1 мкр, ул. Ищуковой</w:t>
            </w:r>
          </w:p>
        </w:tc>
        <w:tc>
          <w:tcPr>
            <w:tcW w:w="3260" w:type="dxa"/>
            <w:gridSpan w:val="2"/>
          </w:tcPr>
          <w:p w:rsidR="008C0B43" w:rsidRPr="00752EF1" w:rsidRDefault="008C0B43" w:rsidP="00752EF1">
            <w:pPr>
              <w:tabs>
                <w:tab w:val="left" w:pos="112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  <w:p w:rsidR="008C0B43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льскохозяйственная)</w:t>
            </w:r>
          </w:p>
          <w:p w:rsidR="00371AD0" w:rsidRPr="00752EF1" w:rsidRDefault="00371AD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,</w:t>
            </w:r>
          </w:p>
          <w:p w:rsidR="008C0B43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</w:tc>
        <w:tc>
          <w:tcPr>
            <w:tcW w:w="1134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  <w:tc>
          <w:tcPr>
            <w:tcW w:w="1276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-15 мест</w:t>
            </w:r>
          </w:p>
        </w:tc>
        <w:tc>
          <w:tcPr>
            <w:tcW w:w="1908" w:type="dxa"/>
            <w:gridSpan w:val="4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ерадовская Кристина Александровна,</w:t>
            </w:r>
          </w:p>
          <w:p w:rsidR="008C0B43" w:rsidRPr="00752EF1" w:rsidRDefault="00E74DF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5)2-81-4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Билютуй, Культурно-досуговый центр "Наследие", филиал №2 МБУК "РОМСКЦ" муниципального района "Кыринский район"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11.09.2021г.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в 113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Былкова Ксения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олаевн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24-381-76-0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Тарбальджей, НКЦ "Бульжамуур", филиал № 7 МУК "РОМСКЦ" муниципального района "Кыринский район"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в 12.00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риева Светлана Махмундовна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14128447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Ульхун-Партия, Ульхун-Партионский СДК, филиал №10 МУК "РОМСКЦ" муниципального района "Кыринский район”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11.09.2021г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имбуева Алена Ивановна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14147966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Кыра, МБОУ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ыринская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25.09.2021г. в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Викторовна 8 (30235) 2-11-2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Хапчеранга, здание администрации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.09.2021г. в 15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зднякова Татьяна Ивановна 8 (30235) 2-35-65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Михайло-Павловск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г. в 11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зьмина Нина Владимировна 8 (30235) 2-33-4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Гавань, ул. Клубная, д. 2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г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23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адбрахимова Зиля Вагизовна 8 (30235) 2-53-35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Любовь, МБОУ "Любавинская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г. 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стюжина Наталья Юрьевна 89245778739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Шумунда, Шумундинский СДК, филиал МБУК "РОМСКЦ" муниципального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"Кыринский район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.09.2021г. 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юснина Ирина Георгиевна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 (30235) 2-51-9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Мангут, детский сад "Солнышко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7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ьникова Валентина Георгиевна 8 (30235) 2-43-1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Кыра, д/с ""Буратино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Ольга Борисовн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 (30235) 2-11-6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Мангут, детский сад "Тополек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9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шакова Виктория Александровна 8 (30235) 2-40-83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Мангут, МБОУ "Мангутская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ерасимова Александра Александровна 8 (30235) 2-40-9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Кыринский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Мангут, Мангутский СДК, филиал №5 МУК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ОМСКЦ" муниципального района "Кыринский район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.09.2021г. в 12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злова Ксения Андреевна 8 (30235) 2-41-00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. Могойтуй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 сентября с 09:00 до 17:00 ч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 сентября с 09:00 до 17:00 ч.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алайцыренова Цыжидма Бадмаевна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55)22077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Усть-Нарин», Торговая площадь перед спортивным комплексом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уяна Анандаевна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060265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Боржигантай», Площадь перед зданием администрации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сения Анатольевна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106943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Цаган-Челутай»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ка возле почты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Оюна Цырендоржиевна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2960446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Цугол»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ка возле детского сада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уяна Анандаевна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5060265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Могоча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9B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FE039B" w:rsidRPr="00752EF1" w:rsidRDefault="00FE039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E039B" w:rsidRPr="00752EF1" w:rsidRDefault="00FE039B" w:rsidP="00FE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чинский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г.Нерчинск,  Площадь Борцов Революции</w:t>
            </w:r>
          </w:p>
        </w:tc>
        <w:tc>
          <w:tcPr>
            <w:tcW w:w="3260" w:type="dxa"/>
            <w:gridSpan w:val="2"/>
          </w:tcPr>
          <w:p w:rsidR="00FE039B" w:rsidRPr="00FE039B" w:rsidRDefault="00FE039B" w:rsidP="00FE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 универсальная</w:t>
            </w:r>
          </w:p>
        </w:tc>
        <w:tc>
          <w:tcPr>
            <w:tcW w:w="2268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11.09.2021г. с 11-00</w:t>
            </w:r>
          </w:p>
        </w:tc>
        <w:tc>
          <w:tcPr>
            <w:tcW w:w="1134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76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908" w:type="dxa"/>
            <w:gridSpan w:val="4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Шорохова Татьяна Александровна, 4-11-20</w:t>
            </w:r>
          </w:p>
        </w:tc>
      </w:tr>
      <w:tr w:rsidR="000A68AB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о-Заводский район»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Нерчинский Завод (Площадь)</w:t>
            </w:r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в 10:00</w:t>
            </w: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Ядонист Карина Вячеславо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4841536</w:t>
            </w:r>
          </w:p>
        </w:tc>
      </w:tr>
      <w:tr w:rsidR="000A68A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. Приаргунск</w:t>
            </w:r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ел. 8(30243)21618</w:t>
            </w:r>
          </w:p>
        </w:tc>
      </w:tr>
      <w:tr w:rsidR="000A68A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Погадаево</w:t>
            </w:r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</w:t>
            </w: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Верхотурова Татьяна Гаврило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3)34114</w:t>
            </w:r>
          </w:p>
        </w:tc>
      </w:tr>
      <w:tr w:rsidR="00E1711F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690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тенский район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ретенск</w:t>
            </w:r>
          </w:p>
        </w:tc>
        <w:tc>
          <w:tcPr>
            <w:tcW w:w="3260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C3838" w:rsidRPr="00752EF1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gridSpan w:val="2"/>
          </w:tcPr>
          <w:p w:rsidR="00E1711F" w:rsidRPr="00752EF1" w:rsidRDefault="001C3838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1C3838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E1711F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Сретенский район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. Кокуй (рынок)</w:t>
            </w:r>
          </w:p>
        </w:tc>
        <w:tc>
          <w:tcPr>
            <w:tcW w:w="3260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.09.2021 г.</w:t>
            </w:r>
          </w:p>
        </w:tc>
        <w:tc>
          <w:tcPr>
            <w:tcW w:w="1134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виридова Мария Владимировна 89141298587</w:t>
            </w:r>
          </w:p>
        </w:tc>
      </w:tr>
      <w:tr w:rsidR="00B15F3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B15F3B" w:rsidRPr="00752EF1" w:rsidRDefault="00B15F3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15F3B" w:rsidRPr="00752EF1" w:rsidRDefault="00B15F3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Тунгиро-Олёкминский район»</w:t>
            </w:r>
          </w:p>
        </w:tc>
        <w:tc>
          <w:tcPr>
            <w:tcW w:w="2551" w:type="dxa"/>
            <w:gridSpan w:val="2"/>
          </w:tcPr>
          <w:p w:rsidR="00B15F3B" w:rsidRPr="00752EF1" w:rsidRDefault="00B15F3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Тупик ул. Нагорная, 34</w:t>
            </w:r>
          </w:p>
        </w:tc>
        <w:tc>
          <w:tcPr>
            <w:tcW w:w="3260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134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енко ЕН</w:t>
            </w:r>
          </w:p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6331127</w:t>
            </w:r>
          </w:p>
        </w:tc>
      </w:tr>
      <w:tr w:rsidR="001F4EB9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F4EB9" w:rsidRPr="00752EF1" w:rsidRDefault="001F4EB9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F4EB9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Улетовский район»</w:t>
            </w:r>
          </w:p>
        </w:tc>
        <w:tc>
          <w:tcPr>
            <w:tcW w:w="2551" w:type="dxa"/>
            <w:gridSpan w:val="2"/>
          </w:tcPr>
          <w:p w:rsidR="001F4EB9" w:rsidRPr="00752EF1" w:rsidRDefault="001F4EB9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.Дровяная, ул. Победы, д.1</w:t>
            </w:r>
          </w:p>
        </w:tc>
        <w:tc>
          <w:tcPr>
            <w:tcW w:w="3260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7.09.2021 г.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шлина Наталья Сергеевна 8(30238)55-1-74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Улетовский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Улёты, ул. Кирова,84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ихеева Наталья Сергеевна 8(30238)54543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Улетовский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.Дровяная, ул. Победы, д.1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.09.2021 г.</w:t>
            </w: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шлина Наталья Сергеевна 8(30238)55-1-74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Улетовский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Улёты, ул. Кирова,84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ихеева Наталья Сергеевна 8(30238)54543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52597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52597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35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Чернышевское»,</w:t>
            </w:r>
          </w:p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. Чернышевск, ул. Журавлёва, д. 60 «Д»</w:t>
            </w:r>
          </w:p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рынок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9B384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1 по 30 сентября    2021 г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Фалилеева З.М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722859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Администратор сельскохозяйственного рынка)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99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Жирекенское», пгт. Жирекен, площадь у дома № 29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9B384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жина Р.А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8 30 265) 66-1-88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. «Жирекенское»</w:t>
            </w:r>
          </w:p>
        </w:tc>
      </w:tr>
      <w:tr w:rsidR="007E7166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50"/>
        </w:trPr>
        <w:tc>
          <w:tcPr>
            <w:tcW w:w="817" w:type="dxa"/>
          </w:tcPr>
          <w:p w:rsidR="007E7166" w:rsidRPr="00752EF1" w:rsidRDefault="007E7166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E7166" w:rsidRPr="00752EF1" w:rsidRDefault="007E7166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E7166" w:rsidRPr="00752EF1" w:rsidRDefault="007E7166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Аксёново-Зиловское», пгт. Аксёново-Зиловское, улица Аксёнова, в районе магазина «Добрый»</w:t>
            </w:r>
          </w:p>
        </w:tc>
        <w:tc>
          <w:tcPr>
            <w:tcW w:w="3260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ельскохозяйственная</w:t>
            </w:r>
          </w:p>
        </w:tc>
        <w:tc>
          <w:tcPr>
            <w:tcW w:w="2268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1" w:type="dxa"/>
            <w:gridSpan w:val="3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скотина Н.С.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963148902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п. «Аксёново-Зиловское»</w:t>
            </w:r>
          </w:p>
        </w:tc>
      </w:tr>
      <w:tr w:rsidR="004D2CB3" w:rsidRPr="00752EF1" w:rsidTr="00752EF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780"/>
        </w:trPr>
        <w:tc>
          <w:tcPr>
            <w:tcW w:w="858" w:type="dxa"/>
            <w:gridSpan w:val="2"/>
          </w:tcPr>
          <w:p w:rsidR="004D2CB3" w:rsidRPr="00752EF1" w:rsidRDefault="004D2CB3" w:rsidP="008D19B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F6CF2" w:rsidRPr="00752EF1" w:rsidRDefault="00FF6CF2" w:rsidP="00752EF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Пролетарская, 3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2021 -2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-914-522-08-28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5220828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. Первомайский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</w:t>
            </w: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555B30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Галкино, ул.Центральная, 26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льцева Н.И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17-41</w:t>
            </w:r>
          </w:p>
        </w:tc>
      </w:tr>
      <w:tr w:rsidR="00555B30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Богомягково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продоволь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ешалкина М.В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34-01</w:t>
            </w:r>
          </w:p>
        </w:tc>
      </w:tr>
      <w:tr w:rsidR="00555B30" w:rsidRPr="007723F1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Верхняя Хила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омоконова С.В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32-71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082362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62" w:rsidRDefault="00082362" w:rsidP="00DA64EE">
      <w:pPr>
        <w:spacing w:after="0" w:line="240" w:lineRule="auto"/>
      </w:pPr>
      <w:r>
        <w:separator/>
      </w:r>
    </w:p>
  </w:endnote>
  <w:endnote w:type="continuationSeparator" w:id="0">
    <w:p w:rsidR="00082362" w:rsidRDefault="00082362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2" w:rsidRDefault="00082362" w:rsidP="004D3BCB">
    <w:pPr>
      <w:pStyle w:val="a7"/>
    </w:pPr>
  </w:p>
  <w:p w:rsidR="00082362" w:rsidRDefault="000823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62" w:rsidRDefault="00082362" w:rsidP="00DA64EE">
      <w:pPr>
        <w:spacing w:after="0" w:line="240" w:lineRule="auto"/>
      </w:pPr>
      <w:r>
        <w:separator/>
      </w:r>
    </w:p>
  </w:footnote>
  <w:footnote w:type="continuationSeparator" w:id="0">
    <w:p w:rsidR="00082362" w:rsidRDefault="00082362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EndPr/>
    <w:sdtContent>
      <w:p w:rsidR="00082362" w:rsidRDefault="000823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AB">
          <w:rPr>
            <w:noProof/>
          </w:rPr>
          <w:t>13</w:t>
        </w:r>
        <w:r>
          <w:fldChar w:fldCharType="end"/>
        </w:r>
      </w:p>
    </w:sdtContent>
  </w:sdt>
  <w:p w:rsidR="00082362" w:rsidRDefault="00082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3AE1"/>
    <w:multiLevelType w:val="hybridMultilevel"/>
    <w:tmpl w:val="397E0C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542D4"/>
    <w:rsid w:val="00064D72"/>
    <w:rsid w:val="000660C6"/>
    <w:rsid w:val="00073012"/>
    <w:rsid w:val="00082362"/>
    <w:rsid w:val="000A68AB"/>
    <w:rsid w:val="000D3A61"/>
    <w:rsid w:val="001028EC"/>
    <w:rsid w:val="00126500"/>
    <w:rsid w:val="00136599"/>
    <w:rsid w:val="001459AA"/>
    <w:rsid w:val="00145CCF"/>
    <w:rsid w:val="001540B1"/>
    <w:rsid w:val="00195701"/>
    <w:rsid w:val="00197923"/>
    <w:rsid w:val="001B1042"/>
    <w:rsid w:val="001C3838"/>
    <w:rsid w:val="001C4042"/>
    <w:rsid w:val="001C4C01"/>
    <w:rsid w:val="001D6587"/>
    <w:rsid w:val="001F3B49"/>
    <w:rsid w:val="001F4EB9"/>
    <w:rsid w:val="00214AE6"/>
    <w:rsid w:val="00231D33"/>
    <w:rsid w:val="002626FB"/>
    <w:rsid w:val="00286505"/>
    <w:rsid w:val="00294C8B"/>
    <w:rsid w:val="002A0A5F"/>
    <w:rsid w:val="002B70AA"/>
    <w:rsid w:val="00371AD0"/>
    <w:rsid w:val="00380C60"/>
    <w:rsid w:val="00384F55"/>
    <w:rsid w:val="003A4BA9"/>
    <w:rsid w:val="003B51E1"/>
    <w:rsid w:val="003D16FE"/>
    <w:rsid w:val="003F14EC"/>
    <w:rsid w:val="003F28C3"/>
    <w:rsid w:val="00404F40"/>
    <w:rsid w:val="00423C91"/>
    <w:rsid w:val="00423DAC"/>
    <w:rsid w:val="00425C92"/>
    <w:rsid w:val="004274C4"/>
    <w:rsid w:val="0044205B"/>
    <w:rsid w:val="0045150E"/>
    <w:rsid w:val="00477B2F"/>
    <w:rsid w:val="0048228B"/>
    <w:rsid w:val="00486F9C"/>
    <w:rsid w:val="004B213F"/>
    <w:rsid w:val="004B2284"/>
    <w:rsid w:val="004D299B"/>
    <w:rsid w:val="004D2CB3"/>
    <w:rsid w:val="004D3BCB"/>
    <w:rsid w:val="004D78AD"/>
    <w:rsid w:val="004E28CA"/>
    <w:rsid w:val="0055573D"/>
    <w:rsid w:val="00555B30"/>
    <w:rsid w:val="00557AFF"/>
    <w:rsid w:val="00597A68"/>
    <w:rsid w:val="00597BA8"/>
    <w:rsid w:val="005C4B45"/>
    <w:rsid w:val="005E6A82"/>
    <w:rsid w:val="0060386E"/>
    <w:rsid w:val="00646439"/>
    <w:rsid w:val="006521C6"/>
    <w:rsid w:val="00697CDF"/>
    <w:rsid w:val="006B5435"/>
    <w:rsid w:val="006C325B"/>
    <w:rsid w:val="006D7EB7"/>
    <w:rsid w:val="00747A8E"/>
    <w:rsid w:val="00752EF1"/>
    <w:rsid w:val="007723F1"/>
    <w:rsid w:val="00787972"/>
    <w:rsid w:val="00793D0F"/>
    <w:rsid w:val="00794508"/>
    <w:rsid w:val="007C63A8"/>
    <w:rsid w:val="007D0DEA"/>
    <w:rsid w:val="007E54D0"/>
    <w:rsid w:val="007E7166"/>
    <w:rsid w:val="00803172"/>
    <w:rsid w:val="008212E2"/>
    <w:rsid w:val="0082232E"/>
    <w:rsid w:val="00836754"/>
    <w:rsid w:val="00875A10"/>
    <w:rsid w:val="00885682"/>
    <w:rsid w:val="00886E00"/>
    <w:rsid w:val="008941AC"/>
    <w:rsid w:val="008C0B43"/>
    <w:rsid w:val="008D19BF"/>
    <w:rsid w:val="008E1556"/>
    <w:rsid w:val="009016A0"/>
    <w:rsid w:val="00911B78"/>
    <w:rsid w:val="0097139A"/>
    <w:rsid w:val="00973DE1"/>
    <w:rsid w:val="009740C8"/>
    <w:rsid w:val="00A2032D"/>
    <w:rsid w:val="00A22F6D"/>
    <w:rsid w:val="00A50166"/>
    <w:rsid w:val="00A51A7E"/>
    <w:rsid w:val="00A6690D"/>
    <w:rsid w:val="00A67A2C"/>
    <w:rsid w:val="00A815C2"/>
    <w:rsid w:val="00A81DC8"/>
    <w:rsid w:val="00A83BEE"/>
    <w:rsid w:val="00AF59BF"/>
    <w:rsid w:val="00B03C92"/>
    <w:rsid w:val="00B15CE5"/>
    <w:rsid w:val="00B15F3B"/>
    <w:rsid w:val="00B34BE4"/>
    <w:rsid w:val="00B46264"/>
    <w:rsid w:val="00BB1688"/>
    <w:rsid w:val="00BB3F73"/>
    <w:rsid w:val="00BE7A7D"/>
    <w:rsid w:val="00BF1FA0"/>
    <w:rsid w:val="00C25F14"/>
    <w:rsid w:val="00C31BAB"/>
    <w:rsid w:val="00C81F03"/>
    <w:rsid w:val="00C83BCF"/>
    <w:rsid w:val="00C852B9"/>
    <w:rsid w:val="00C91248"/>
    <w:rsid w:val="00CA0DBC"/>
    <w:rsid w:val="00CD4F1B"/>
    <w:rsid w:val="00CE523F"/>
    <w:rsid w:val="00CE681F"/>
    <w:rsid w:val="00D17BA2"/>
    <w:rsid w:val="00D30AC8"/>
    <w:rsid w:val="00D533CC"/>
    <w:rsid w:val="00D56055"/>
    <w:rsid w:val="00D95947"/>
    <w:rsid w:val="00DA64EE"/>
    <w:rsid w:val="00DB4411"/>
    <w:rsid w:val="00DC4D55"/>
    <w:rsid w:val="00E1711F"/>
    <w:rsid w:val="00E26C1B"/>
    <w:rsid w:val="00E331D9"/>
    <w:rsid w:val="00E74DFF"/>
    <w:rsid w:val="00EA621F"/>
    <w:rsid w:val="00EE7403"/>
    <w:rsid w:val="00F06806"/>
    <w:rsid w:val="00F2115A"/>
    <w:rsid w:val="00F5228E"/>
    <w:rsid w:val="00F54766"/>
    <w:rsid w:val="00F771D9"/>
    <w:rsid w:val="00F8321B"/>
    <w:rsid w:val="00FA36C6"/>
    <w:rsid w:val="00FD1803"/>
    <w:rsid w:val="00FD2685"/>
    <w:rsid w:val="00FE039B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42CF-4EFA-4A41-BBF8-787532EE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ДеникинаНИ</cp:lastModifiedBy>
  <cp:revision>2</cp:revision>
  <cp:lastPrinted>2021-09-01T01:17:00Z</cp:lastPrinted>
  <dcterms:created xsi:type="dcterms:W3CDTF">2021-09-03T03:32:00Z</dcterms:created>
  <dcterms:modified xsi:type="dcterms:W3CDTF">2021-09-03T03:32:00Z</dcterms:modified>
</cp:coreProperties>
</file>